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lastRenderedPageBreak/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1B0A32" w:rsidRPr="00B422BB" w:rsidRDefault="001B0A32" w:rsidP="001B0A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B0A32" w:rsidRPr="00B422BB" w:rsidRDefault="001B0A32" w:rsidP="001B0A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1B0A32" w:rsidRPr="00B422BB" w:rsidRDefault="001B0A32" w:rsidP="001B0A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B0A32" w:rsidRPr="00B422BB" w:rsidRDefault="001B0A32" w:rsidP="001B0A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rPr>
          <w:noProof/>
        </w:rPr>
      </w:pPr>
    </w:p>
    <w:p w:rsidR="008873C4" w:rsidRPr="00B422BB" w:rsidRDefault="008873C4" w:rsidP="008873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注册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873C4" w:rsidRPr="00B422BB" w:rsidRDefault="0032215F" w:rsidP="008873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2215F">
        <w:rPr>
          <w:rFonts w:ascii="Helvetica" w:hAnsi="Helvetica" w:cs="Helvetica"/>
          <w:noProof/>
          <w:color w:val="666666"/>
          <w:sz w:val="28"/>
          <w:szCs w:val="18"/>
        </w:rPr>
        <w:t>http://115.28.67.181:8080/logup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873C4" w:rsidRPr="00B422BB" w:rsidRDefault="00383BF0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8873C4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251696" w:rsidRPr="00B422BB" w:rsidTr="006E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2516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  <w:bookmarkStart w:id="0" w:name="_GoBack"/>
      <w:bookmarkEnd w:id="0"/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873C4" w:rsidRPr="00B422BB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873C4" w:rsidRPr="00B422BB" w:rsidRDefault="008873C4" w:rsidP="008873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696B96" w:rsidRPr="00B422BB" w:rsidRDefault="00696B96" w:rsidP="00696B9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检查用户是否存在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6B96" w:rsidRPr="00B422BB" w:rsidRDefault="004A110D" w:rsidP="00696B9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A110D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check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{user_id}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78789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  "is_exists": true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696B96" w:rsidRPr="00B422BB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6B96" w:rsidRPr="00B422BB" w:rsidRDefault="00696B96" w:rsidP="00696B9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rPr>
          <w:noProof/>
        </w:rPr>
      </w:pPr>
    </w:p>
    <w:p w:rsidR="009D0CB3" w:rsidRPr="00B422BB" w:rsidRDefault="009D0CB3" w:rsidP="009D0CB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学校列表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D0CB3" w:rsidRPr="00B422BB" w:rsidRDefault="00875D55" w:rsidP="009D0CB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75D55">
        <w:rPr>
          <w:rFonts w:ascii="Helvetica" w:hAnsi="Helvetica" w:cs="Helvetica"/>
          <w:noProof/>
          <w:color w:val="666666"/>
          <w:sz w:val="28"/>
          <w:szCs w:val="18"/>
        </w:rPr>
        <w:t>http://115.28.67.181:8080/schools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total": 3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items": [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1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广州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2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深圳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3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]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D0CB3" w:rsidRPr="00B422BB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D0CB3" w:rsidRPr="00B422BB" w:rsidRDefault="009D0CB3" w:rsidP="009D0CB3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noProof/>
        </w:rPr>
      </w:pPr>
    </w:p>
    <w:p w:rsidR="00A9749A" w:rsidRDefault="00A9749A" w:rsidP="00317732">
      <w:pPr>
        <w:rPr>
          <w:noProof/>
        </w:rPr>
      </w:pPr>
    </w:p>
    <w:p w:rsidR="00A9749A" w:rsidRDefault="00A9749A" w:rsidP="00A9749A">
      <w:pPr>
        <w:pStyle w:val="1"/>
        <w:rPr>
          <w:noProof/>
        </w:rPr>
      </w:pPr>
      <w:r>
        <w:rPr>
          <w:rFonts w:hint="eastAsia"/>
          <w:noProof/>
        </w:rPr>
        <w:lastRenderedPageBreak/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iliuji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vg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rc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imochengji.svg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h</w:t>
      </w:r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rl</w:t>
      </w:r>
      <w:proofErr w:type="spellEnd"/>
      <w:proofErr w:type="gram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?id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=1547679848724040&amp;wfr=</w:t>
      </w:r>
      <w:proofErr w:type="spellStart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newsapp</w:t>
      </w:r>
      <w:proofErr w:type="spellEnd"/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lastRenderedPageBreak/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10B7"/>
    <w:rsid w:val="00011699"/>
    <w:rsid w:val="00013C68"/>
    <w:rsid w:val="00013EA7"/>
    <w:rsid w:val="00014F40"/>
    <w:rsid w:val="0001754F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4847"/>
    <w:rsid w:val="000C6375"/>
    <w:rsid w:val="000E0584"/>
    <w:rsid w:val="000E1B57"/>
    <w:rsid w:val="000E3EDB"/>
    <w:rsid w:val="000E59D5"/>
    <w:rsid w:val="000F0AB4"/>
    <w:rsid w:val="000F0F3D"/>
    <w:rsid w:val="000F1A18"/>
    <w:rsid w:val="000F254F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4AEE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64529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0A32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1696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0B47"/>
    <w:rsid w:val="0032215F"/>
    <w:rsid w:val="00324D9C"/>
    <w:rsid w:val="00331BB4"/>
    <w:rsid w:val="00332FC8"/>
    <w:rsid w:val="00334311"/>
    <w:rsid w:val="00336F6B"/>
    <w:rsid w:val="003410DA"/>
    <w:rsid w:val="00354568"/>
    <w:rsid w:val="00360782"/>
    <w:rsid w:val="00361A49"/>
    <w:rsid w:val="00361C99"/>
    <w:rsid w:val="00364DA7"/>
    <w:rsid w:val="003729AD"/>
    <w:rsid w:val="00380060"/>
    <w:rsid w:val="00381299"/>
    <w:rsid w:val="003836DD"/>
    <w:rsid w:val="00383BF0"/>
    <w:rsid w:val="00396603"/>
    <w:rsid w:val="003A0C4B"/>
    <w:rsid w:val="003A431E"/>
    <w:rsid w:val="003A698E"/>
    <w:rsid w:val="003B0692"/>
    <w:rsid w:val="003B6206"/>
    <w:rsid w:val="003C3F32"/>
    <w:rsid w:val="003C5B41"/>
    <w:rsid w:val="003D0525"/>
    <w:rsid w:val="003E0050"/>
    <w:rsid w:val="003E148E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10D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D2D6E"/>
    <w:rsid w:val="004D69F1"/>
    <w:rsid w:val="004E03D2"/>
    <w:rsid w:val="004E0FC8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62C0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1AD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71C1"/>
    <w:rsid w:val="00687B7C"/>
    <w:rsid w:val="0069060D"/>
    <w:rsid w:val="00690DBC"/>
    <w:rsid w:val="00692273"/>
    <w:rsid w:val="006960A7"/>
    <w:rsid w:val="00696B96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021F"/>
    <w:rsid w:val="0072499C"/>
    <w:rsid w:val="0073122D"/>
    <w:rsid w:val="00742D14"/>
    <w:rsid w:val="007515F7"/>
    <w:rsid w:val="0075458C"/>
    <w:rsid w:val="00755071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87895"/>
    <w:rsid w:val="0079017F"/>
    <w:rsid w:val="00790813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75D55"/>
    <w:rsid w:val="00886F02"/>
    <w:rsid w:val="008873C4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1555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5D30"/>
    <w:rsid w:val="0098642C"/>
    <w:rsid w:val="009869B7"/>
    <w:rsid w:val="00994F88"/>
    <w:rsid w:val="00995170"/>
    <w:rsid w:val="009A128B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0CB3"/>
    <w:rsid w:val="009D52AF"/>
    <w:rsid w:val="009D623D"/>
    <w:rsid w:val="009D6E67"/>
    <w:rsid w:val="009D7B28"/>
    <w:rsid w:val="009E0021"/>
    <w:rsid w:val="009F4214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3760C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2EA7"/>
    <w:rsid w:val="00AB5444"/>
    <w:rsid w:val="00AC3C12"/>
    <w:rsid w:val="00AC43DA"/>
    <w:rsid w:val="00AD0427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4D14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83FA6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279D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5E54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6B9A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0D7D"/>
    <w:rsid w:val="00DE2650"/>
    <w:rsid w:val="00DE5B33"/>
    <w:rsid w:val="00E10D6E"/>
    <w:rsid w:val="00E14C62"/>
    <w:rsid w:val="00E14E55"/>
    <w:rsid w:val="00E16A73"/>
    <w:rsid w:val="00E2577B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445C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13025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96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B7F-EAAF-4067-B87E-445894B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2</TotalTime>
  <Pages>48</Pages>
  <Words>3410</Words>
  <Characters>19437</Characters>
  <Application>Microsoft Office Word</Application>
  <DocSecurity>0</DocSecurity>
  <Lines>161</Lines>
  <Paragraphs>45</Paragraphs>
  <ScaleCrop>false</ScaleCrop>
  <Company>Microsoft</Company>
  <LinksUpToDate>false</LinksUpToDate>
  <CharactersWithSpaces>2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101</cp:revision>
  <dcterms:created xsi:type="dcterms:W3CDTF">2016-09-02T17:53:00Z</dcterms:created>
  <dcterms:modified xsi:type="dcterms:W3CDTF">2016-10-10T14:00:00Z</dcterms:modified>
</cp:coreProperties>
</file>